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补编  3  散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补编  3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徐志摩全集补编  3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